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8A" w:rsidRPr="00DE6541" w:rsidRDefault="0053578A" w:rsidP="0053578A">
      <w:pPr>
        <w:pageBreakBefore/>
        <w:spacing w:after="60"/>
        <w:jc w:val="center"/>
        <w:rPr>
          <w:rFonts w:ascii="Arial" w:hAnsi="Arial"/>
          <w:i/>
          <w:sz w:val="14"/>
        </w:rPr>
      </w:pPr>
      <w:r>
        <w:rPr>
          <w:rFonts w:ascii="Arial" w:hAnsi="Arial"/>
          <w:b/>
          <w:sz w:val="16"/>
        </w:rPr>
        <w:t>7.21</w:t>
      </w:r>
      <w:r w:rsidRPr="00DE6541">
        <w:rPr>
          <w:rFonts w:ascii="Arial" w:hAnsi="Arial"/>
          <w:b/>
          <w:sz w:val="16"/>
        </w:rPr>
        <w:t>. ПРОИЗВОДСТВО ПЛОДОВ, ЯГОД, ЦИТРУСОВЫХ И ВИНОГРАД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53578A" w:rsidRPr="00737E69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DE6541" w:rsidRDefault="0053578A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6D5B6E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D5B6E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578A" w:rsidRPr="00737E69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pStyle w:val="1"/>
              <w:spacing w:before="36" w:line="140" w:lineRule="exact"/>
              <w:ind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Россия</w:t>
            </w:r>
            <w:proofErr w:type="gramStart"/>
            <w:r w:rsidRPr="008644CD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8644CD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spacing w:before="36" w:line="140" w:lineRule="exact"/>
              <w:ind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2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7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pacing w:val="-2"/>
                <w:sz w:val="14"/>
              </w:rPr>
            </w:pPr>
            <w:r w:rsidRPr="008644CD">
              <w:rPr>
                <w:rFonts w:ascii="Arial" w:hAnsi="Arial"/>
                <w:spacing w:val="-2"/>
                <w:sz w:val="14"/>
              </w:rPr>
              <w:t xml:space="preserve">Республика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8644CD">
              <w:rPr>
                <w:rFonts w:ascii="Arial" w:hAnsi="Arial"/>
                <w:spacing w:val="-2"/>
                <w:sz w:val="14"/>
              </w:rPr>
              <w:t>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верная</w:t>
            </w:r>
            <w:r w:rsidRPr="008644CD">
              <w:rPr>
                <w:rFonts w:ascii="Arial" w:hAnsi="Arial"/>
                <w:sz w:val="14"/>
              </w:rPr>
              <w:t xml:space="preserve"> </w:t>
            </w:r>
            <w:r w:rsidRPr="008644CD">
              <w:rPr>
                <w:rFonts w:ascii="Arial" w:hAnsi="Arial"/>
                <w:sz w:val="14"/>
              </w:rPr>
              <w:br/>
              <w:t>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9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 xml:space="preserve">Соединенное </w:t>
            </w:r>
            <w:r w:rsidRPr="008644CD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8644CD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3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9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pacing w:val="-2"/>
                <w:sz w:val="14"/>
              </w:rPr>
            </w:pPr>
            <w:r w:rsidRPr="008644CD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0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7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,0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 xml:space="preserve">Исламская </w:t>
            </w:r>
            <w:r w:rsidRPr="008644CD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9,7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53578A" w:rsidRPr="008644CD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8644CD" w:rsidRDefault="0053578A" w:rsidP="002526FF">
            <w:pPr>
              <w:tabs>
                <w:tab w:val="left" w:pos="142"/>
              </w:tabs>
              <w:spacing w:before="36" w:line="140" w:lineRule="exact"/>
              <w:ind w:left="113" w:right="170"/>
              <w:rPr>
                <w:rFonts w:ascii="Arial" w:hAnsi="Arial"/>
                <w:sz w:val="14"/>
              </w:rPr>
            </w:pPr>
            <w:r w:rsidRPr="008644CD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</w:tbl>
    <w:p w:rsidR="0053578A" w:rsidRPr="00DE6541" w:rsidRDefault="0053578A" w:rsidP="0053578A">
      <w:pPr>
        <w:spacing w:after="120"/>
        <w:jc w:val="right"/>
        <w:rPr>
          <w:rFonts w:ascii="Arial" w:hAnsi="Arial"/>
          <w:sz w:val="14"/>
        </w:rPr>
      </w:pPr>
    </w:p>
    <w:p w:rsidR="0053578A" w:rsidRPr="00DE6541" w:rsidRDefault="0053578A" w:rsidP="0053578A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7.21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53578A" w:rsidRPr="00DE654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DE6541" w:rsidRDefault="0053578A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E6541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578A" w:rsidRPr="00DE6541" w:rsidRDefault="0053578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9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6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9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8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0,1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5,6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6,7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9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1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4,8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7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6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 xml:space="preserve">Объединенная  </w:t>
            </w:r>
            <w:r w:rsidRPr="00737E69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737E69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5,9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6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 xml:space="preserve">Южно-Африканская  </w:t>
            </w:r>
            <w:r w:rsidRPr="00737E69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5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9,9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4,1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8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7,5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0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F503EF" w:rsidRDefault="0053578A" w:rsidP="002526FF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pacing w:val="-5"/>
                <w:sz w:val="14"/>
              </w:rPr>
            </w:pPr>
            <w:r w:rsidRPr="00F503EF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3,8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737E69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53578A" w:rsidRPr="00DE6541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737E69" w:rsidRDefault="0053578A" w:rsidP="002526FF">
            <w:pPr>
              <w:pStyle w:val="2"/>
              <w:spacing w:before="100" w:line="160" w:lineRule="exact"/>
            </w:pPr>
            <w:r w:rsidRPr="00737E69"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3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4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578A" w:rsidRPr="008211A5" w:rsidRDefault="0053578A" w:rsidP="002526FF">
            <w:pPr>
              <w:spacing w:before="10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850</w:t>
            </w:r>
          </w:p>
        </w:tc>
      </w:tr>
    </w:tbl>
    <w:p w:rsidR="0053578A" w:rsidRPr="009622E1" w:rsidRDefault="0053578A" w:rsidP="0053578A">
      <w:pPr>
        <w:spacing w:before="60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1)</w:t>
      </w:r>
      <w:r w:rsidRPr="009622E1">
        <w:rPr>
          <w:rFonts w:ascii="Arial" w:hAnsi="Arial"/>
          <w:sz w:val="12"/>
        </w:rPr>
        <w:t xml:space="preserve"> 2021 г. – 4,7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т.</w:t>
      </w:r>
    </w:p>
    <w:p w:rsidR="0053578A" w:rsidRPr="00DE6541" w:rsidRDefault="0053578A" w:rsidP="0053578A">
      <w:pPr>
        <w:spacing w:before="60"/>
        <w:rPr>
          <w:rFonts w:ascii="Arial" w:hAnsi="Arial"/>
          <w:sz w:val="12"/>
        </w:rPr>
      </w:pPr>
    </w:p>
    <w:p w:rsidR="00185FC9" w:rsidRPr="0053578A" w:rsidRDefault="00185FC9" w:rsidP="0053578A">
      <w:bookmarkStart w:id="0" w:name="_GoBack"/>
      <w:bookmarkEnd w:id="0"/>
    </w:p>
    <w:sectPr w:rsidR="00185FC9" w:rsidRPr="0053578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3578A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3C5A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133-DE79-4F84-A671-C01538A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39:00Z</dcterms:created>
  <dcterms:modified xsi:type="dcterms:W3CDTF">2023-02-08T10:28:00Z</dcterms:modified>
</cp:coreProperties>
</file>